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5C875" w14:textId="730EBAD0" w:rsidR="00DD43FD" w:rsidRPr="001C2BD3" w:rsidRDefault="00DD43FD" w:rsidP="00DD43FD">
      <w:pPr>
        <w:jc w:val="center"/>
        <w:rPr>
          <w:sz w:val="28"/>
          <w:szCs w:val="28"/>
        </w:rPr>
      </w:pPr>
      <w:r w:rsidRPr="001C2BD3">
        <w:rPr>
          <w:sz w:val="28"/>
          <w:szCs w:val="28"/>
        </w:rPr>
        <w:t xml:space="preserve">Web Tasarım Dersi </w:t>
      </w:r>
      <w:r>
        <w:rPr>
          <w:sz w:val="28"/>
          <w:szCs w:val="28"/>
        </w:rPr>
        <w:t xml:space="preserve">Final </w:t>
      </w:r>
      <w:r w:rsidRPr="001C2BD3">
        <w:rPr>
          <w:sz w:val="28"/>
          <w:szCs w:val="28"/>
        </w:rPr>
        <w:t>Sınav</w:t>
      </w:r>
    </w:p>
    <w:p w14:paraId="7EE7F642" w14:textId="77777777" w:rsidR="00DD43FD" w:rsidRPr="001C2BD3" w:rsidRDefault="00DD43FD" w:rsidP="00DD43FD">
      <w:pPr>
        <w:jc w:val="center"/>
        <w:rPr>
          <w:sz w:val="18"/>
          <w:szCs w:val="18"/>
        </w:rPr>
      </w:pPr>
      <w:r w:rsidRPr="001C2BD3">
        <w:rPr>
          <w:sz w:val="18"/>
          <w:szCs w:val="18"/>
        </w:rPr>
        <w:t>Melike Korkmaz'ın Web Sitesi Raporu</w:t>
      </w:r>
    </w:p>
    <w:p w14:paraId="0441BD98" w14:textId="77777777" w:rsid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sectPr w:rsidR="00DD43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F3B6D3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 xml:space="preserve">Rapor: Yataş </w:t>
      </w:r>
      <w:proofErr w:type="spellStart"/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Bedding</w:t>
      </w:r>
      <w:proofErr w:type="spellEnd"/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 xml:space="preserve"> HTML Sayfası İncelemesi</w:t>
      </w:r>
    </w:p>
    <w:p w14:paraId="41B9785F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1. Sayfa Başlığı ve Meta Ayarları</w:t>
      </w:r>
    </w:p>
    <w:p w14:paraId="6980C5C6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I. Genel Değerlendirme:</w:t>
      </w: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Melike Korkmaz'ın web sitesi, kullanıcı dostu, estetik ve bilgilendirici bir tasarıma sahiptir. Temiz HTML yapısı ve düzenli tasarımıyla dikkat çeker. Beş ana bölümden oluşur: Anasayfa, Çalışma Hayatı, Eğitim Hayatı, Hakkımda ve İletişim.</w:t>
      </w:r>
    </w:p>
    <w:p w14:paraId="0C303AE3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II. Anasayfa:</w:t>
      </w:r>
    </w:p>
    <w:p w14:paraId="314FD6E8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HTML Yapısı:</w:t>
      </w:r>
    </w:p>
    <w:p w14:paraId="5EF43DD9" w14:textId="77777777" w:rsidR="00DD43FD" w:rsidRPr="00DD43FD" w:rsidRDefault="00DD43FD" w:rsidP="00DD43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Doctype</w:t>
      </w:r>
      <w:proofErr w:type="spellEnd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belirtimi ve dil tanımı doğru şekilde yapılmıştır.</w:t>
      </w:r>
    </w:p>
    <w:p w14:paraId="5AF5972E" w14:textId="77777777" w:rsidR="00DD43FD" w:rsidRPr="00DD43FD" w:rsidRDefault="00DD43FD" w:rsidP="00DD43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Başlık ve alt başlıklar düzenli bir şekilde tanımlanmıştır.</w:t>
      </w:r>
    </w:p>
    <w:p w14:paraId="1AB5A863" w14:textId="77777777" w:rsidR="00DD43FD" w:rsidRPr="00DD43FD" w:rsidRDefault="00DD43FD" w:rsidP="00DD43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Ana navigasyon menüsü ve logo gibi temel yapılar mevcuttur.</w:t>
      </w:r>
    </w:p>
    <w:p w14:paraId="4609AE4A" w14:textId="77777777" w:rsidR="00DD43FD" w:rsidRPr="00DD43FD" w:rsidRDefault="00DD43FD" w:rsidP="00DD43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Sayfa başlığı ve </w:t>
      </w:r>
      <w:proofErr w:type="spellStart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favicon</w:t>
      </w:r>
      <w:proofErr w:type="spellEnd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belirtilmiştir.</w:t>
      </w:r>
    </w:p>
    <w:p w14:paraId="7C701BEE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Tasarım ve Kullanılabilirlik:</w:t>
      </w:r>
    </w:p>
    <w:p w14:paraId="73EC6B80" w14:textId="77777777" w:rsidR="00DD43FD" w:rsidRPr="00DD43FD" w:rsidRDefault="00DD43FD" w:rsidP="00DD43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Navigasyon menüsü kullanıcı dostu bir şekilde erişilebilir.</w:t>
      </w:r>
    </w:p>
    <w:p w14:paraId="4FE4F905" w14:textId="77777777" w:rsidR="00DD43FD" w:rsidRPr="00DD43FD" w:rsidRDefault="00DD43FD" w:rsidP="00DD43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Başlık ve alt başlıkların tasarımı dikkat çekici ve okunabilir.</w:t>
      </w:r>
    </w:p>
    <w:p w14:paraId="1E3227D5" w14:textId="77777777" w:rsidR="00DD43FD" w:rsidRPr="00DD43FD" w:rsidRDefault="00DD43FD" w:rsidP="00DD43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Arka plan görseli ve renk seçimi kullanıcıyı etkili bir şekilde karşılar.</w:t>
      </w:r>
    </w:p>
    <w:p w14:paraId="052EE941" w14:textId="77777777" w:rsidR="00DD43FD" w:rsidRPr="00DD43FD" w:rsidRDefault="00DD43FD" w:rsidP="00DD43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Hoş geldiniz mesajı kullanıcı deneyimini olumlu yönde etkiler.</w:t>
      </w:r>
    </w:p>
    <w:p w14:paraId="73B7120A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İçerik:</w:t>
      </w:r>
    </w:p>
    <w:p w14:paraId="513C0903" w14:textId="77777777" w:rsidR="00DD43FD" w:rsidRPr="00DD43FD" w:rsidRDefault="00DD43FD" w:rsidP="00DD43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Melike Korkmaz'ın adı ve hoş geldiniz mesajı içerikte yer alır.</w:t>
      </w:r>
    </w:p>
    <w:p w14:paraId="073289D7" w14:textId="77777777" w:rsidR="00DD43FD" w:rsidRPr="00DD43FD" w:rsidRDefault="00DD43FD" w:rsidP="00DD43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İnstagram</w:t>
      </w:r>
      <w:proofErr w:type="spellEnd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bağlantısı ziyaretçilere sosyal medya hesabına erişim </w:t>
      </w:r>
      <w:proofErr w:type="gramStart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imkanı</w:t>
      </w:r>
      <w:proofErr w:type="gramEnd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sağlar.</w:t>
      </w:r>
    </w:p>
    <w:p w14:paraId="38DEB71A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III. Çalışma Hayatı:</w:t>
      </w:r>
    </w:p>
    <w:p w14:paraId="53232A8C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HTML Yapısı:</w:t>
      </w:r>
    </w:p>
    <w:p w14:paraId="07242F5B" w14:textId="77777777" w:rsidR="00DD43FD" w:rsidRPr="00DD43FD" w:rsidRDefault="00DD43FD" w:rsidP="00DD43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Doctype</w:t>
      </w:r>
      <w:proofErr w:type="spellEnd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belirtimi ve dil tanımı doğru şekilde yapılmıştır.</w:t>
      </w:r>
    </w:p>
    <w:p w14:paraId="12395827" w14:textId="77777777" w:rsidR="00DD43FD" w:rsidRPr="00DD43FD" w:rsidRDefault="00DD43FD" w:rsidP="00DD43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Başlık ve alt başlıklar düzenli bir şekilde tanımlanmıştır.</w:t>
      </w:r>
    </w:p>
    <w:p w14:paraId="3CF79C72" w14:textId="77777777" w:rsidR="00DD43FD" w:rsidRPr="00DD43FD" w:rsidRDefault="00DD43FD" w:rsidP="00DD43F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Çalışma geçmişi bilgi tablosuyla gösterilmiştir.</w:t>
      </w:r>
    </w:p>
    <w:p w14:paraId="023997CF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Tasarım ve Kullanılabilirlik:</w:t>
      </w:r>
    </w:p>
    <w:p w14:paraId="7681A43B" w14:textId="77777777" w:rsidR="00DD43FD" w:rsidRPr="00DD43FD" w:rsidRDefault="00DD43FD" w:rsidP="00DD43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Sayfa düzenli bir şekilde tasarlanmıştır.</w:t>
      </w:r>
    </w:p>
    <w:p w14:paraId="668668F0" w14:textId="77777777" w:rsidR="00DD43FD" w:rsidRPr="00DD43FD" w:rsidRDefault="00DD43FD" w:rsidP="00DD43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Bilgi tablosu, çalışma geçmişini hızlıca görmeyi sağlar.</w:t>
      </w:r>
    </w:p>
    <w:p w14:paraId="4D74B98B" w14:textId="77777777" w:rsidR="00DD43FD" w:rsidRPr="00DD43FD" w:rsidRDefault="00DD43FD" w:rsidP="00DD43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Renk ve </w:t>
      </w:r>
      <w:proofErr w:type="gramStart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font</w:t>
      </w:r>
      <w:proofErr w:type="gramEnd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seçimleri okunabilirlik açısından dengelidir.</w:t>
      </w:r>
    </w:p>
    <w:p w14:paraId="11FEFB17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İçerik:</w:t>
      </w:r>
    </w:p>
    <w:p w14:paraId="7DF362EA" w14:textId="77777777" w:rsidR="00DD43FD" w:rsidRPr="00DD43FD" w:rsidRDefault="00DD43FD" w:rsidP="00DD43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Çalışma geçmişi bilgileri tablo halinde sunulmuştur.</w:t>
      </w:r>
    </w:p>
    <w:p w14:paraId="7D26A8BC" w14:textId="77777777" w:rsidR="00DD43FD" w:rsidRPr="00DD43FD" w:rsidRDefault="00DD43FD" w:rsidP="00DD43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İlgili bilgilere kolayca erişim sağlanır.</w:t>
      </w:r>
    </w:p>
    <w:p w14:paraId="4F242CB5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IV. Eğitim Hayatı:</w:t>
      </w:r>
    </w:p>
    <w:p w14:paraId="39D3F1B3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HTML Yapısı:</w:t>
      </w:r>
    </w:p>
    <w:p w14:paraId="12EC209E" w14:textId="77777777" w:rsidR="00DD43FD" w:rsidRPr="00DD43FD" w:rsidRDefault="00DD43FD" w:rsidP="00DD43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Doctype</w:t>
      </w:r>
      <w:proofErr w:type="spellEnd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belirtimi ve dil tanımı doğru şekilde yapılmıştır.</w:t>
      </w:r>
    </w:p>
    <w:p w14:paraId="07AC16E8" w14:textId="77777777" w:rsidR="00DD43FD" w:rsidRPr="00DD43FD" w:rsidRDefault="00DD43FD" w:rsidP="00DD43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Başlık ve alt başlıklar düzenli bir şekilde tanımlanmıştır.</w:t>
      </w:r>
    </w:p>
    <w:p w14:paraId="6FF77D06" w14:textId="77777777" w:rsidR="00DD43FD" w:rsidRPr="00DD43FD" w:rsidRDefault="00DD43FD" w:rsidP="00DD43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Eğitim ve projeler listelenmiştir.</w:t>
      </w:r>
    </w:p>
    <w:p w14:paraId="0484389C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Tasarım ve Kullanılabilirlik:</w:t>
      </w:r>
    </w:p>
    <w:p w14:paraId="5F7C5BA9" w14:textId="77777777" w:rsidR="00DD43FD" w:rsidRPr="00DD43FD" w:rsidRDefault="00DD43FD" w:rsidP="00DD43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Sayfa düzenli bir şekilde tasarlanmıştır.</w:t>
      </w:r>
    </w:p>
    <w:p w14:paraId="40D55BEE" w14:textId="77777777" w:rsidR="00DD43FD" w:rsidRPr="00DD43FD" w:rsidRDefault="00DD43FD" w:rsidP="00DD43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Eğitim ve projeler hakkında bilgi alanları kullanıcıyı etkili şekilde bilgilendirir.</w:t>
      </w:r>
    </w:p>
    <w:p w14:paraId="543484C3" w14:textId="77777777" w:rsidR="00DD43FD" w:rsidRPr="00DD43FD" w:rsidRDefault="00DD43FD" w:rsidP="00DD43F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Renk ve </w:t>
      </w:r>
      <w:proofErr w:type="gramStart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font</w:t>
      </w:r>
      <w:proofErr w:type="gramEnd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seçimleri okunabilirliği artırır.</w:t>
      </w:r>
    </w:p>
    <w:p w14:paraId="7DD61BBB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İçerik:</w:t>
      </w:r>
    </w:p>
    <w:p w14:paraId="19F2CE8B" w14:textId="77777777" w:rsidR="00DD43FD" w:rsidRPr="00DD43FD" w:rsidRDefault="00DD43FD" w:rsidP="00DD43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Eğitim ve projeler bilgileri sıralı bir şekilde sunulmuştur.</w:t>
      </w:r>
    </w:p>
    <w:p w14:paraId="12EA7CD8" w14:textId="77777777" w:rsidR="00DD43FD" w:rsidRPr="00DD43FD" w:rsidRDefault="00DD43FD" w:rsidP="00DD43F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Ziyaretçiler ilgilendikleri alanlara kolayca ulaşabilirler.</w:t>
      </w:r>
    </w:p>
    <w:p w14:paraId="48C435D9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V. Hakkımda:</w:t>
      </w:r>
    </w:p>
    <w:p w14:paraId="2A529555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HTML Yapısı:</w:t>
      </w:r>
    </w:p>
    <w:p w14:paraId="3D37AD01" w14:textId="77777777" w:rsidR="00DD43FD" w:rsidRPr="00DD43FD" w:rsidRDefault="00DD43FD" w:rsidP="00DD43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Doctype</w:t>
      </w:r>
      <w:proofErr w:type="spellEnd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belirtimi ve dil tanımı doğru şekilde yapılmıştır.</w:t>
      </w:r>
    </w:p>
    <w:p w14:paraId="1BF4D203" w14:textId="77777777" w:rsidR="00DD43FD" w:rsidRPr="00DD43FD" w:rsidRDefault="00DD43FD" w:rsidP="00DD43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Başlık ve alt başlıklar düzenli bir şekilde tanımlanmıştır.</w:t>
      </w:r>
    </w:p>
    <w:p w14:paraId="1A297DFB" w14:textId="77777777" w:rsidR="00DD43FD" w:rsidRPr="00DD43FD" w:rsidRDefault="00DD43FD" w:rsidP="00DD43F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Kişisel bilgiler ve hedefler anlatılmıştır.</w:t>
      </w:r>
    </w:p>
    <w:p w14:paraId="44D2C533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Tasarım ve Kullanılabilirlik:</w:t>
      </w:r>
    </w:p>
    <w:p w14:paraId="64E40626" w14:textId="77777777" w:rsidR="00DD43FD" w:rsidRPr="00DD43FD" w:rsidRDefault="00DD43FD" w:rsidP="00DD43F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Sayfa düzenli bir şekilde tasarlanmıştır.</w:t>
      </w:r>
    </w:p>
    <w:p w14:paraId="1ACCCABB" w14:textId="77777777" w:rsidR="00DD43FD" w:rsidRPr="00DD43FD" w:rsidRDefault="00DD43FD" w:rsidP="00DD43F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Kişisel bilgiler ve hedefler dikkat çekici bir şekilde sunulmuştur.</w:t>
      </w:r>
    </w:p>
    <w:p w14:paraId="3D8A2321" w14:textId="77777777" w:rsidR="00DD43FD" w:rsidRPr="00DD43FD" w:rsidRDefault="00DD43FD" w:rsidP="00DD43F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lastRenderedPageBreak/>
        <w:t xml:space="preserve">Renk ve </w:t>
      </w:r>
      <w:proofErr w:type="gramStart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font</w:t>
      </w:r>
      <w:proofErr w:type="gramEnd"/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 xml:space="preserve"> seçimleri kullanıcı dostu bir tasarım sunar.</w:t>
      </w:r>
    </w:p>
    <w:p w14:paraId="77726F7E" w14:textId="77777777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tr-TR"/>
          <w14:ligatures w14:val="none"/>
        </w:rPr>
        <w:t>İçerik:</w:t>
      </w:r>
    </w:p>
    <w:p w14:paraId="7C2C320D" w14:textId="77777777" w:rsidR="00DD43FD" w:rsidRPr="00DD43FD" w:rsidRDefault="00DD43FD" w:rsidP="00DD43F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Kişisel bilgiler ve hedefler bilgilendirici bir şekilde sunulmuştur.</w:t>
      </w:r>
    </w:p>
    <w:p w14:paraId="46891189" w14:textId="76B37C0D" w:rsidR="00DD43FD" w:rsidRDefault="00DD43FD" w:rsidP="00DD43F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27744455" wp14:editId="3E63ADDE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6389370" cy="2369820"/>
            <wp:effectExtent l="0" t="0" r="0" b="0"/>
            <wp:wrapThrough wrapText="bothSides">
              <wp:wrapPolygon edited="0">
                <wp:start x="0" y="0"/>
                <wp:lineTo x="0" y="21357"/>
                <wp:lineTo x="21510" y="21357"/>
                <wp:lineTo x="21510" y="0"/>
                <wp:lineTo x="0" y="0"/>
              </wp:wrapPolygon>
            </wp:wrapThrough>
            <wp:docPr id="566319751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19751" name="Resim 1" descr="metin, ekran görüntüsü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3FD"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  <w:t>Ziyaretçiler Melike Korkmaz hakkında detaylı bilgi edinebilirler.</w:t>
      </w:r>
    </w:p>
    <w:p w14:paraId="7A2E8DB5" w14:textId="27D3D7E6" w:rsidR="00DD43FD" w:rsidRPr="00DD43FD" w:rsidRDefault="00DD43FD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 wp14:anchorId="362940CF" wp14:editId="2F3C7BBC">
            <wp:simplePos x="0" y="0"/>
            <wp:positionH relativeFrom="margin">
              <wp:align>left</wp:align>
            </wp:positionH>
            <wp:positionV relativeFrom="paragraph">
              <wp:posOffset>4055745</wp:posOffset>
            </wp:positionV>
            <wp:extent cx="6758940" cy="3330575"/>
            <wp:effectExtent l="0" t="0" r="3810" b="3175"/>
            <wp:wrapThrough wrapText="bothSides">
              <wp:wrapPolygon edited="0">
                <wp:start x="0" y="0"/>
                <wp:lineTo x="0" y="21497"/>
                <wp:lineTo x="21551" y="21497"/>
                <wp:lineTo x="21551" y="0"/>
                <wp:lineTo x="0" y="0"/>
              </wp:wrapPolygon>
            </wp:wrapThrough>
            <wp:docPr id="1851948916" name="Resim 3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48916" name="Resim 3" descr="metin, ekran görüntüsü, yazı tipi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 wp14:anchorId="44FA99F2" wp14:editId="6FD9754B">
            <wp:simplePos x="0" y="0"/>
            <wp:positionH relativeFrom="margin">
              <wp:align>center</wp:align>
            </wp:positionH>
            <wp:positionV relativeFrom="paragraph">
              <wp:posOffset>2847340</wp:posOffset>
            </wp:positionV>
            <wp:extent cx="6361430" cy="1478280"/>
            <wp:effectExtent l="0" t="0" r="1270" b="7620"/>
            <wp:wrapThrough wrapText="bothSides">
              <wp:wrapPolygon edited="0">
                <wp:start x="0" y="0"/>
                <wp:lineTo x="0" y="21433"/>
                <wp:lineTo x="21540" y="21433"/>
                <wp:lineTo x="21540" y="0"/>
                <wp:lineTo x="0" y="0"/>
              </wp:wrapPolygon>
            </wp:wrapThrough>
            <wp:docPr id="1137148113" name="Resim 2" descr="ekran görüntüsü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48113" name="Resim 2" descr="ekran görüntüsü, metin, yazı tipi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698F0" w14:textId="54A061C6" w:rsidR="00E54EB0" w:rsidRPr="00DD43FD" w:rsidRDefault="00E54EB0" w:rsidP="00DD4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tr-TR"/>
          <w14:ligatures w14:val="none"/>
        </w:rPr>
      </w:pPr>
    </w:p>
    <w:sectPr w:rsidR="00E54EB0" w:rsidRPr="00DD43FD" w:rsidSect="00DD43F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49EE"/>
    <w:multiLevelType w:val="multilevel"/>
    <w:tmpl w:val="C74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5575F"/>
    <w:multiLevelType w:val="multilevel"/>
    <w:tmpl w:val="3456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0564F"/>
    <w:multiLevelType w:val="multilevel"/>
    <w:tmpl w:val="C76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B78A2"/>
    <w:multiLevelType w:val="multilevel"/>
    <w:tmpl w:val="7386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E3697"/>
    <w:multiLevelType w:val="multilevel"/>
    <w:tmpl w:val="008A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1171D"/>
    <w:multiLevelType w:val="multilevel"/>
    <w:tmpl w:val="BCA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D3C80"/>
    <w:multiLevelType w:val="multilevel"/>
    <w:tmpl w:val="543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F05EF"/>
    <w:multiLevelType w:val="multilevel"/>
    <w:tmpl w:val="C330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F3C35"/>
    <w:multiLevelType w:val="multilevel"/>
    <w:tmpl w:val="0932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17B15"/>
    <w:multiLevelType w:val="multilevel"/>
    <w:tmpl w:val="429E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62C74"/>
    <w:multiLevelType w:val="multilevel"/>
    <w:tmpl w:val="15AE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E7115"/>
    <w:multiLevelType w:val="multilevel"/>
    <w:tmpl w:val="EEFA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90433"/>
    <w:multiLevelType w:val="multilevel"/>
    <w:tmpl w:val="83C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92A72"/>
    <w:multiLevelType w:val="multilevel"/>
    <w:tmpl w:val="246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C6546"/>
    <w:multiLevelType w:val="multilevel"/>
    <w:tmpl w:val="07A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811AC"/>
    <w:multiLevelType w:val="multilevel"/>
    <w:tmpl w:val="5A12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86E12"/>
    <w:multiLevelType w:val="multilevel"/>
    <w:tmpl w:val="E59E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362BA"/>
    <w:multiLevelType w:val="multilevel"/>
    <w:tmpl w:val="7016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64F5A"/>
    <w:multiLevelType w:val="multilevel"/>
    <w:tmpl w:val="C5F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292487">
    <w:abstractNumId w:val="15"/>
  </w:num>
  <w:num w:numId="2" w16cid:durableId="1224293743">
    <w:abstractNumId w:val="10"/>
  </w:num>
  <w:num w:numId="3" w16cid:durableId="1479490163">
    <w:abstractNumId w:val="18"/>
  </w:num>
  <w:num w:numId="4" w16cid:durableId="165636200">
    <w:abstractNumId w:val="3"/>
  </w:num>
  <w:num w:numId="5" w16cid:durableId="837158652">
    <w:abstractNumId w:val="7"/>
  </w:num>
  <w:num w:numId="6" w16cid:durableId="1661227759">
    <w:abstractNumId w:val="6"/>
  </w:num>
  <w:num w:numId="7" w16cid:durableId="184906480">
    <w:abstractNumId w:val="13"/>
  </w:num>
  <w:num w:numId="8" w16cid:durableId="1961959443">
    <w:abstractNumId w:val="0"/>
  </w:num>
  <w:num w:numId="9" w16cid:durableId="1439526131">
    <w:abstractNumId w:val="8"/>
  </w:num>
  <w:num w:numId="10" w16cid:durableId="746268619">
    <w:abstractNumId w:val="17"/>
  </w:num>
  <w:num w:numId="11" w16cid:durableId="117264165">
    <w:abstractNumId w:val="12"/>
  </w:num>
  <w:num w:numId="12" w16cid:durableId="678778607">
    <w:abstractNumId w:val="2"/>
  </w:num>
  <w:num w:numId="13" w16cid:durableId="550652932">
    <w:abstractNumId w:val="14"/>
  </w:num>
  <w:num w:numId="14" w16cid:durableId="719784364">
    <w:abstractNumId w:val="16"/>
  </w:num>
  <w:num w:numId="15" w16cid:durableId="1526869438">
    <w:abstractNumId w:val="9"/>
  </w:num>
  <w:num w:numId="16" w16cid:durableId="1410693318">
    <w:abstractNumId w:val="5"/>
  </w:num>
  <w:num w:numId="17" w16cid:durableId="1879589862">
    <w:abstractNumId w:val="1"/>
  </w:num>
  <w:num w:numId="18" w16cid:durableId="1415666652">
    <w:abstractNumId w:val="4"/>
  </w:num>
  <w:num w:numId="19" w16cid:durableId="1398557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B0"/>
    <w:rsid w:val="00C039B8"/>
    <w:rsid w:val="00DD43FD"/>
    <w:rsid w:val="00E5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F8B8"/>
  <w15:chartTrackingRefBased/>
  <w15:docId w15:val="{61199B2F-797F-4422-B7C3-F049EC40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FD"/>
  </w:style>
  <w:style w:type="paragraph" w:styleId="Balk1">
    <w:name w:val="heading 1"/>
    <w:basedOn w:val="Normal"/>
    <w:next w:val="Normal"/>
    <w:link w:val="Balk1Char"/>
    <w:uiPriority w:val="9"/>
    <w:qFormat/>
    <w:rsid w:val="00E54E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4E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4E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4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4E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54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4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4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4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4E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4E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4E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4EB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4EB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54EB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4EB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4EB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4EB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54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54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54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54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54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54EB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54EB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54EB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54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54EB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54E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23D1-7285-4A0F-B07A-99C62D75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korkmaz0593@gmail.com</dc:creator>
  <cp:keywords/>
  <dc:description/>
  <cp:lastModifiedBy>melikekorkmaz0593@gmail.com</cp:lastModifiedBy>
  <cp:revision>2</cp:revision>
  <dcterms:created xsi:type="dcterms:W3CDTF">2024-07-01T20:00:00Z</dcterms:created>
  <dcterms:modified xsi:type="dcterms:W3CDTF">2024-07-01T20:08:00Z</dcterms:modified>
</cp:coreProperties>
</file>